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5261" w14:textId="77777777"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14:paraId="2FBB1E65" w14:textId="77777777"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14:paraId="3889C349" w14:textId="77777777" w:rsidR="00E44CD7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14:paraId="46807AF0" w14:textId="49F9226D" w:rsidR="00387F1D" w:rsidRDefault="00567B8E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 xml:space="preserve">NA </w:t>
      </w:r>
      <w:r w:rsidR="00745F80">
        <w:rPr>
          <w:rFonts w:ascii="Verdana" w:hAnsi="Verdana"/>
          <w:b/>
          <w:sz w:val="20"/>
          <w:szCs w:val="20"/>
        </w:rPr>
        <w:t xml:space="preserve"> </w:t>
      </w:r>
      <w:r w:rsidR="00387F1D">
        <w:rPr>
          <w:rFonts w:ascii="Verdana" w:hAnsi="Verdana"/>
          <w:b/>
          <w:sz w:val="20"/>
          <w:szCs w:val="20"/>
        </w:rPr>
        <w:t>DOSTAWĘ MATERIAŁOW CHIRURGICZNCYCH</w:t>
      </w:r>
      <w:r w:rsidR="00745F80">
        <w:rPr>
          <w:rFonts w:ascii="Verdana" w:hAnsi="Verdana"/>
          <w:b/>
          <w:sz w:val="20"/>
          <w:szCs w:val="20"/>
        </w:rPr>
        <w:t>.</w:t>
      </w:r>
    </w:p>
    <w:p w14:paraId="0F90D921" w14:textId="77777777" w:rsidR="00CA192D" w:rsidRPr="00387F1D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14:paraId="111B5540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14:paraId="60A243B3" w14:textId="77777777"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4C0C26DC" w14:textId="77777777"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14:paraId="093B90EE" w14:textId="77777777"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14:paraId="4D33A71E" w14:textId="77777777" w:rsidR="00E8682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14:paraId="519F0DA1" w14:textId="77777777" w:rsidR="00825332" w:rsidRPr="00D63F53" w:rsidRDefault="00825332" w:rsidP="008253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14:paraId="5DDAAA42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14:paraId="28C29ED6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14:paraId="4D54510E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14:paraId="36B673B5" w14:textId="77777777"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14:paraId="1081B6A1" w14:textId="77777777"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14:paraId="5B480A17" w14:textId="77777777"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14:paraId="75B7F8C2" w14:textId="77777777"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14:paraId="2DCF139A" w14:textId="77777777"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14:paraId="7C2FCEC9" w14:textId="77777777" w:rsidR="00BC7662" w:rsidRPr="00D63F5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14:paraId="511CFF09" w14:textId="77777777" w:rsidR="00BC7662" w:rsidRPr="00D63F53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14:paraId="6070EC96" w14:textId="77777777" w:rsidR="00BC7662" w:rsidRPr="00D63F5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14:paraId="67311B0B" w14:textId="77777777" w:rsidR="00D80BF5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- średnim przedsiębiorstwem</w:t>
      </w:r>
    </w:p>
    <w:p w14:paraId="61E76C0E" w14:textId="77777777" w:rsidR="00226A8D" w:rsidRPr="00CE21BC" w:rsidRDefault="00226A8D" w:rsidP="00CE21BC">
      <w:pPr>
        <w:rPr>
          <w:rFonts w:ascii="Verdana" w:hAnsi="Verdana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 xml:space="preserve">- </w:t>
      </w:r>
      <w:r w:rsidRPr="00CE21BC">
        <w:rPr>
          <w:rFonts w:ascii="Verdana" w:hAnsi="Verdana"/>
          <w:sz w:val="20"/>
          <w:szCs w:val="20"/>
        </w:rPr>
        <w:t>jednoosobowa działalność gospodarcza</w:t>
      </w:r>
    </w:p>
    <w:p w14:paraId="062946FB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/>
          <w:sz w:val="20"/>
          <w:szCs w:val="20"/>
        </w:rPr>
        <w:t>- osoba fizyczna</w:t>
      </w:r>
      <w:r w:rsidRPr="00CE21BC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14:paraId="7894C241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>- inny rodzaj ………………………..</w:t>
      </w:r>
    </w:p>
    <w:p w14:paraId="7DED24DB" w14:textId="77777777"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 </w:t>
      </w:r>
    </w:p>
    <w:p w14:paraId="0DABDF78" w14:textId="77777777"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14:paraId="15A8C674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6D20B0A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2FE2944" w14:textId="77777777"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B81FD1B" w14:textId="77777777"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14:paraId="34D7C1C3" w14:textId="77777777"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BA547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14:paraId="7878BD8A" w14:textId="77777777" w:rsidR="004D227B" w:rsidRPr="004D227B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4D227B">
        <w:rPr>
          <w:rFonts w:ascii="Verdana" w:hAnsi="Verdana" w:cs="Segoe UI Semilight"/>
          <w:b/>
          <w:sz w:val="20"/>
          <w:szCs w:val="20"/>
        </w:rPr>
        <w:t>Pakiet nr …………..</w:t>
      </w:r>
    </w:p>
    <w:p w14:paraId="7B28682F" w14:textId="77777777" w:rsidR="00233894" w:rsidRPr="00771B7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14:paraId="5831C1BE" w14:textId="77777777" w:rsidR="00233894" w:rsidRPr="00771B7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14:paraId="5A2569F5" w14:textId="77777777" w:rsidR="000D17E0" w:rsidRDefault="000D17E0" w:rsidP="00567B8E">
      <w:pPr>
        <w:pStyle w:val="Zwykytekst"/>
        <w:ind w:right="-24"/>
        <w:rPr>
          <w:rFonts w:ascii="Verdana" w:hAnsi="Verdana"/>
          <w:b/>
        </w:rPr>
      </w:pPr>
    </w:p>
    <w:p w14:paraId="0DBA18F4" w14:textId="77777777" w:rsidR="00F6066A" w:rsidRPr="00F6066A" w:rsidRDefault="00F6066A" w:rsidP="00567B8E">
      <w:pPr>
        <w:pStyle w:val="Zwykytekst"/>
        <w:ind w:right="-24"/>
        <w:rPr>
          <w:rFonts w:ascii="Verdana" w:hAnsi="Verdana"/>
          <w:b/>
        </w:rPr>
      </w:pPr>
    </w:p>
    <w:p w14:paraId="375BF0BA" w14:textId="77777777" w:rsidR="007F776F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14:paraId="5D2EF03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6CC2C70C" w14:textId="77777777" w:rsidR="007F776F" w:rsidRPr="00CF2576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14:paraId="075AF95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14:paraId="481D551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856AB00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14:paraId="1FEAEFB3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14:paraId="12FA718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CE33206" w14:textId="77777777"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14:paraId="40670545" w14:textId="61C057EE" w:rsidR="007F776F" w:rsidRPr="001D6B91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>
        <w:rPr>
          <w:rFonts w:ascii="Verdana" w:hAnsi="Verdana" w:cs="Segoe UI Semilight"/>
          <w:sz w:val="20"/>
          <w:szCs w:val="20"/>
        </w:rPr>
        <w:tab/>
      </w:r>
    </w:p>
    <w:p w14:paraId="4B420EB8" w14:textId="77777777"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403B7CD7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45310F55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7A3C5306" w14:textId="77777777" w:rsidR="003C3F1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062617CF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14:paraId="7E6C1133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DCC9CA" w14:textId="77777777" w:rsidR="00EB2D23" w:rsidRPr="00A83CB6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3B361264" w14:textId="77777777" w:rsidR="00A83CB6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14:paraId="66E032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14:paraId="420F46B4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1D6B91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14:paraId="5F184A98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14:paraId="41F295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D6B91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D6B91">
        <w:rPr>
          <w:rFonts w:ascii="Verdana" w:eastAsia="Symbol" w:hAnsi="Verdana" w:cs="Arial"/>
          <w:i/>
          <w:sz w:val="20"/>
          <w:szCs w:val="20"/>
        </w:rPr>
        <w:t>)</w:t>
      </w:r>
    </w:p>
    <w:p w14:paraId="126F0789" w14:textId="77777777" w:rsidR="001D6B91" w:rsidRPr="001D6B91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D6B91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  <w:r w:rsidRPr="001D6B91">
        <w:rPr>
          <w:rStyle w:val="Odwoanieprzypisudolnego"/>
          <w:rFonts w:ascii="Verdana" w:hAnsi="Verdana" w:cs="Arial"/>
          <w:sz w:val="20"/>
          <w:szCs w:val="20"/>
        </w:rPr>
        <w:t xml:space="preserve"> </w:t>
      </w:r>
    </w:p>
    <w:p w14:paraId="1232966A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9C1260B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21B0064" w14:textId="77777777" w:rsidR="00D63F53" w:rsidRPr="00D63F5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14:paraId="50EAC35C" w14:textId="77777777" w:rsidR="00EA6F56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595581C1" w14:textId="77777777"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E4E7C" w14:textId="77777777" w:rsidR="00516B52" w:rsidRDefault="00516B52">
      <w:r>
        <w:separator/>
      </w:r>
    </w:p>
  </w:endnote>
  <w:endnote w:type="continuationSeparator" w:id="0">
    <w:p w14:paraId="28CE6D9A" w14:textId="77777777" w:rsidR="00516B52" w:rsidRDefault="0051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E2E8C83" w14:textId="77777777" w:rsidR="009168FE" w:rsidRPr="008C526C" w:rsidRDefault="00FC3A4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4378D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AD135A3" w14:textId="77777777"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74919" w14:textId="77777777" w:rsidR="00516B52" w:rsidRDefault="00516B52">
      <w:r>
        <w:separator/>
      </w:r>
    </w:p>
  </w:footnote>
  <w:footnote w:type="continuationSeparator" w:id="0">
    <w:p w14:paraId="016EFCEC" w14:textId="77777777" w:rsidR="00516B52" w:rsidRDefault="00516B52">
      <w:r>
        <w:continuationSeparator/>
      </w:r>
    </w:p>
  </w:footnote>
  <w:footnote w:id="1">
    <w:p w14:paraId="0F79A71D" w14:textId="77777777"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AEEE" w14:textId="77777777" w:rsidR="009168FE" w:rsidRDefault="00FC3A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6CDEE" w14:textId="77777777"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EBA1" w14:textId="23067969"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64378D">
      <w:rPr>
        <w:rFonts w:ascii="Verdana" w:hAnsi="Verdana"/>
        <w:b w:val="0"/>
        <w:sz w:val="18"/>
        <w:szCs w:val="18"/>
      </w:rPr>
      <w:t>03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57C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1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59</cp:revision>
  <cp:lastPrinted>2017-10-27T08:14:00Z</cp:lastPrinted>
  <dcterms:created xsi:type="dcterms:W3CDTF">2021-01-28T08:02:00Z</dcterms:created>
  <dcterms:modified xsi:type="dcterms:W3CDTF">2021-03-25T10:32:00Z</dcterms:modified>
</cp:coreProperties>
</file>